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621BE2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621BE2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bookmarkStart w:id="1" w:name="_GoBack" w:colFirst="0" w:colLast="0"/>
            <w:r w:rsidRPr="00621BE2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621BE2">
              <w:rPr>
                <w:color w:val="0000FF"/>
                <w:sz w:val="26"/>
                <w:szCs w:val="26"/>
              </w:rPr>
              <w:t>3.</w:t>
            </w:r>
            <w:r w:rsidR="00631EB4">
              <w:rPr>
                <w:color w:val="0000FF"/>
                <w:sz w:val="26"/>
                <w:szCs w:val="26"/>
              </w:rPr>
              <w:t>16.9</w:t>
            </w:r>
          </w:p>
          <w:p w:rsidR="00B51833" w:rsidRPr="00631EB4" w:rsidRDefault="00631EB4" w:rsidP="00631EB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631EB4">
              <w:rPr>
                <w:b/>
                <w:sz w:val="26"/>
                <w:szCs w:val="26"/>
                <w:shd w:val="clear" w:color="auto" w:fill="FFFFFF"/>
              </w:rPr>
              <w:t>Получение паспорта застройщика (при возведении и реконструкции одноквартирного жилого дома и (или) нежилых капитальных построек в упрощенном порядке)</w:t>
            </w:r>
          </w:p>
        </w:tc>
      </w:tr>
      <w:tr w:rsidR="00B51833" w:rsidRPr="00621BE2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621B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621BE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621B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621B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621BE2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621BE2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621BE2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311A6F"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 1</w:t>
                  </w:r>
                  <w:r w:rsidR="00621BE2">
                    <w:rPr>
                      <w:b/>
                      <w:sz w:val="26"/>
                      <w:szCs w:val="26"/>
                      <w:u w:val="single"/>
                    </w:rPr>
                    <w:t>4.00, с 15</w:t>
                  </w:r>
                  <w:r w:rsidR="00311A6F" w:rsidRPr="00621BE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621BE2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621BE2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621BE2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621B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621B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621BE2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21BE2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621BE2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621BE2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621BE2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621B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621B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621B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621B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621BE2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621BE2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621BE2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621BE2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1EB4" w:rsidRPr="00631EB4" w:rsidRDefault="00631EB4" w:rsidP="00631EB4">
            <w:pPr>
              <w:pStyle w:val="table10"/>
              <w:spacing w:line="260" w:lineRule="exact"/>
              <w:jc w:val="both"/>
              <w:rPr>
                <w:sz w:val="30"/>
                <w:szCs w:val="30"/>
              </w:rPr>
            </w:pPr>
            <w:r w:rsidRPr="00631EB4">
              <w:rPr>
                <w:sz w:val="30"/>
                <w:szCs w:val="30"/>
              </w:rPr>
              <w:t>заявление</w:t>
            </w:r>
          </w:p>
          <w:p w:rsidR="00631EB4" w:rsidRPr="00631EB4" w:rsidRDefault="00631EB4" w:rsidP="00631EB4">
            <w:pPr>
              <w:pStyle w:val="table10"/>
              <w:spacing w:line="260" w:lineRule="exact"/>
              <w:jc w:val="both"/>
              <w:rPr>
                <w:sz w:val="30"/>
                <w:szCs w:val="30"/>
              </w:rPr>
            </w:pPr>
            <w:r w:rsidRPr="00631EB4">
              <w:rPr>
                <w:sz w:val="30"/>
                <w:szCs w:val="30"/>
              </w:rPr>
              <w:t>документ, подтверждающий внесение платы за услуги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:rsidR="00631EB4" w:rsidRDefault="00631EB4" w:rsidP="00631EB4">
            <w:pPr>
              <w:pStyle w:val="table10"/>
              <w:spacing w:line="260" w:lineRule="exact"/>
              <w:jc w:val="both"/>
              <w:rPr>
                <w:i/>
                <w:sz w:val="30"/>
                <w:szCs w:val="30"/>
              </w:rPr>
            </w:pPr>
          </w:p>
          <w:p w:rsidR="005B6E54" w:rsidRPr="00621BE2" w:rsidRDefault="005B6E54" w:rsidP="009379C8">
            <w:pPr>
              <w:jc w:val="both"/>
              <w:rPr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621BE2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621BE2">
              <w:rPr>
                <w:color w:val="31849B"/>
                <w:sz w:val="26"/>
                <w:szCs w:val="26"/>
              </w:rPr>
              <w:lastRenderedPageBreak/>
              <w:t>Заинтересованное лицо вправе представить  указанные  документы самостоятельно</w:t>
            </w:r>
          </w:p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0325" w:rsidRPr="00621BE2" w:rsidRDefault="00BF0325" w:rsidP="00BF0325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21BE2">
              <w:rPr>
                <w:color w:val="000000"/>
                <w:sz w:val="26"/>
                <w:szCs w:val="26"/>
              </w:rPr>
              <w:lastRenderedPageBreak/>
              <w:t>не запрашиваются</w:t>
            </w:r>
          </w:p>
          <w:p w:rsidR="00F53ED1" w:rsidRPr="00621BE2" w:rsidRDefault="00F53ED1" w:rsidP="003A6EAC">
            <w:pPr>
              <w:pStyle w:val="snoski"/>
              <w:spacing w:line="260" w:lineRule="exact"/>
              <w:ind w:firstLine="0"/>
              <w:rPr>
                <w:color w:val="FF0000"/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21BE2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21BE2" w:rsidRDefault="009379C8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621BE2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621BE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621BE2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621BE2" w:rsidRDefault="009379C8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 xml:space="preserve">18 рабочих </w:t>
            </w:r>
            <w:r w:rsidR="005B6E54" w:rsidRPr="00621BE2">
              <w:rPr>
                <w:sz w:val="26"/>
                <w:szCs w:val="26"/>
              </w:rPr>
              <w:t xml:space="preserve">дней </w:t>
            </w:r>
          </w:p>
          <w:p w:rsidR="00B51833" w:rsidRPr="00621BE2" w:rsidRDefault="00B51833" w:rsidP="005B6E54">
            <w:pPr>
              <w:rPr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21BE2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621BE2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621BE2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21BE2" w:rsidRDefault="009379C8" w:rsidP="005B6E54">
            <w:pPr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до приемки объекта в эксплуатацию</w:t>
            </w:r>
          </w:p>
        </w:tc>
      </w:tr>
      <w:tr w:rsidR="00B51833" w:rsidRPr="00621BE2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621BE2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621BE2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  <w:bookmarkEnd w:id="1"/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621BE2" w:rsidRDefault="00621BE2" w:rsidP="00B51833">
      <w:pPr>
        <w:pStyle w:val="newncpi"/>
        <w:ind w:firstLine="0"/>
        <w:rPr>
          <w:sz w:val="30"/>
          <w:szCs w:val="30"/>
        </w:rPr>
      </w:pPr>
    </w:p>
    <w:p w:rsidR="00631EB4" w:rsidRDefault="00631EB4" w:rsidP="00B51833">
      <w:pPr>
        <w:pStyle w:val="newncpi"/>
        <w:ind w:firstLine="0"/>
        <w:rPr>
          <w:sz w:val="30"/>
          <w:szCs w:val="30"/>
        </w:rPr>
      </w:pPr>
    </w:p>
    <w:p w:rsidR="00631EB4" w:rsidRDefault="00631EB4" w:rsidP="00B51833">
      <w:pPr>
        <w:pStyle w:val="newncpi"/>
        <w:ind w:firstLine="0"/>
        <w:rPr>
          <w:sz w:val="30"/>
          <w:szCs w:val="30"/>
        </w:rPr>
      </w:pPr>
    </w:p>
    <w:p w:rsidR="00621BE2" w:rsidRDefault="00621BE2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631EB4" w:rsidRDefault="00631EB4" w:rsidP="00631EB4">
      <w:pPr>
        <w:jc w:val="center"/>
        <w:rPr>
          <w:sz w:val="30"/>
          <w:szCs w:val="28"/>
        </w:rPr>
      </w:pPr>
      <w:r>
        <w:rPr>
          <w:sz w:val="30"/>
          <w:szCs w:val="28"/>
        </w:rPr>
        <w:t>ЗАЯВЛЕНИЕ</w:t>
      </w:r>
    </w:p>
    <w:p w:rsidR="00631EB4" w:rsidRDefault="00631EB4" w:rsidP="00631EB4">
      <w:pPr>
        <w:spacing w:line="360" w:lineRule="auto"/>
        <w:jc w:val="center"/>
        <w:rPr>
          <w:sz w:val="30"/>
          <w:szCs w:val="28"/>
        </w:rPr>
      </w:pPr>
    </w:p>
    <w:p w:rsidR="00631EB4" w:rsidRDefault="00631EB4" w:rsidP="00631E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631EB4" w:rsidRDefault="00631EB4" w:rsidP="00631E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631EB4" w:rsidRDefault="00631EB4" w:rsidP="00631E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1EB4" w:rsidRDefault="00631EB4" w:rsidP="00631E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631EB4" w:rsidRDefault="00631EB4" w:rsidP="00631E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1EB4" w:rsidRDefault="00631EB4" w:rsidP="00631E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631EB4" w:rsidRDefault="00631EB4" w:rsidP="00631E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1EB4" w:rsidRDefault="00631EB4" w:rsidP="00631E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631EB4" w:rsidRDefault="00631EB4" w:rsidP="00631EB4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631EB4" w:rsidRDefault="00631EB4" w:rsidP="00631EB4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______________________________________</w:t>
      </w:r>
    </w:p>
    <w:p w:rsidR="00631EB4" w:rsidRDefault="00631EB4" w:rsidP="00631EB4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631EB4" w:rsidRDefault="00631EB4" w:rsidP="00631E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паспорт застройщика _________________________</w:t>
      </w:r>
      <w:r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</w:t>
      </w:r>
    </w:p>
    <w:p w:rsidR="00631EB4" w:rsidRDefault="00631EB4" w:rsidP="00631EB4">
      <w:pPr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при возведении и реконструкции</w:t>
      </w:r>
      <w:r w:rsidRPr="00631E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квартирного жилого дома</w:t>
      </w:r>
      <w:proofErr w:type="gramEnd"/>
    </w:p>
    <w:p w:rsidR="00631EB4" w:rsidRDefault="00631EB4" w:rsidP="00631EB4">
      <w:pPr>
        <w:jc w:val="both"/>
        <w:rPr>
          <w:szCs w:val="28"/>
        </w:rPr>
      </w:pPr>
      <w:r>
        <w:rPr>
          <w:shd w:val="clear" w:color="auto" w:fill="FFFFFF"/>
        </w:rPr>
        <w:t xml:space="preserve"> </w:t>
      </w:r>
      <w:r>
        <w:rPr>
          <w:sz w:val="30"/>
          <w:szCs w:val="30"/>
        </w:rPr>
        <w:t>____________________________________________________________</w:t>
      </w:r>
      <w:r>
        <w:rPr>
          <w:szCs w:val="28"/>
        </w:rPr>
        <w:t xml:space="preserve">                                                                       </w:t>
      </w:r>
    </w:p>
    <w:p w:rsidR="00631EB4" w:rsidRPr="00631EB4" w:rsidRDefault="00631EB4" w:rsidP="00631EB4">
      <w:pPr>
        <w:ind w:firstLine="709"/>
        <w:jc w:val="both"/>
        <w:rPr>
          <w:sz w:val="30"/>
          <w:szCs w:val="30"/>
        </w:rPr>
      </w:pPr>
      <w:r>
        <w:rPr>
          <w:szCs w:val="28"/>
        </w:rPr>
        <w:t xml:space="preserve">           </w:t>
      </w:r>
      <w:r>
        <w:rPr>
          <w:shd w:val="clear" w:color="auto" w:fill="FFFFFF"/>
        </w:rPr>
        <w:t>и (или) нежилых капитальных построек)</w:t>
      </w:r>
    </w:p>
    <w:p w:rsidR="00631EB4" w:rsidRDefault="00631EB4" w:rsidP="00631EB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 xml:space="preserve">_________________________ </w:t>
      </w:r>
      <w:r>
        <w:rPr>
          <w:sz w:val="30"/>
          <w:szCs w:val="30"/>
        </w:rPr>
        <w:t>в упрощенном порядке.</w:t>
      </w:r>
    </w:p>
    <w:p w:rsidR="00631EB4" w:rsidRDefault="00631EB4" w:rsidP="00631EB4">
      <w:pPr>
        <w:ind w:firstLine="709"/>
        <w:jc w:val="both"/>
        <w:rPr>
          <w:sz w:val="30"/>
          <w:szCs w:val="30"/>
        </w:rPr>
      </w:pPr>
    </w:p>
    <w:p w:rsidR="009E5D9E" w:rsidRDefault="009E5D9E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9E5D9E" w:rsidRPr="002D2B15" w:rsidRDefault="009E5D9E" w:rsidP="002D2B15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2B15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4484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6EAC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BE2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1EB4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9C8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3DB6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325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9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C8A9-B89F-4BDD-A206-0492E23E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8</cp:revision>
  <dcterms:created xsi:type="dcterms:W3CDTF">2018-05-18T13:07:00Z</dcterms:created>
  <dcterms:modified xsi:type="dcterms:W3CDTF">2023-06-26T08:21:00Z</dcterms:modified>
</cp:coreProperties>
</file>